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7B" w:rsidRPr="0044237B" w:rsidRDefault="0044237B" w:rsidP="00442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рассмотрения и оценки заявок на участие в запросе котировок</w:t>
      </w:r>
    </w:p>
    <w:p w:rsidR="0044237B" w:rsidRPr="0044237B" w:rsidRDefault="0044237B" w:rsidP="00442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8.08.2014 для закупки №0133300001714000931</w:t>
      </w: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44237B" w:rsidRPr="0044237B" w:rsidTr="0044237B">
        <w:tc>
          <w:tcPr>
            <w:tcW w:w="2500" w:type="pct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44237B" w:rsidRPr="0044237B" w:rsidTr="0044237B"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пл. Революции, д.6, к.220</w:t>
            </w:r>
          </w:p>
        </w:tc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августа 2014</w:t>
            </w:r>
          </w:p>
        </w:tc>
      </w:tr>
      <w:tr w:rsidR="0044237B" w:rsidRPr="0044237B" w:rsidTr="0044237B"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проведения процедуры</w:t>
            </w:r>
            <w:r w:rsidR="00302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подписания протокола)</w:t>
            </w:r>
          </w:p>
        </w:tc>
      </w:tr>
    </w:tbl>
    <w:p w:rsidR="0044237B" w:rsidRPr="0044237B" w:rsidRDefault="0044237B" w:rsidP="004423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вестка дня</w:t>
      </w:r>
    </w:p>
    <w:p w:rsidR="0044237B" w:rsidRPr="0044237B" w:rsidRDefault="0044237B" w:rsidP="00495C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цедуры рассмотрения и оценки котировочных заявок для выявления участников закупки, соответствующих требованиям заказчик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обедителя запроса котировок.</w:t>
      </w:r>
    </w:p>
    <w:p w:rsidR="0044237B" w:rsidRPr="0044237B" w:rsidRDefault="0044237B" w:rsidP="00495C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о проведении запроса котировок №0133300001714000931 от 11.08.2014)</w:t>
      </w:r>
    </w:p>
    <w:p w:rsidR="0044237B" w:rsidRPr="0044237B" w:rsidRDefault="0044237B" w:rsidP="00495C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</w:t>
      </w:r>
      <w:bookmarkStart w:id="0" w:name="_GoBack"/>
      <w:bookmarkEnd w:id="0"/>
      <w:r w:rsidRPr="004423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ия вскрытия конвертов, открытия доступа к электронным документам заявок участников проведена 18 августа 2014 года в 09:30 (по местному времени) по адресу г. Иваново, пл. Революции, д.6, к.220.</w:t>
      </w:r>
    </w:p>
    <w:p w:rsidR="0044237B" w:rsidRPr="0044237B" w:rsidRDefault="0044237B" w:rsidP="004423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ущественные условия контрак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8"/>
        <w:gridCol w:w="5877"/>
      </w:tblGrid>
      <w:tr w:rsidR="0044237B" w:rsidRPr="0044237B" w:rsidTr="0044237B">
        <w:tc>
          <w:tcPr>
            <w:tcW w:w="0" w:type="auto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 объекта закупки: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44237B" w:rsidRPr="000E282D" w:rsidRDefault="0044237B" w:rsidP="00442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упка №0133300001714000931 «Организация и проведение школьного и муниципального этапов Всероссийской олимпиады школьников »</w:t>
            </w:r>
          </w:p>
          <w:p w:rsidR="0044237B" w:rsidRPr="000E282D" w:rsidRDefault="0044237B" w:rsidP="00442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37B" w:rsidRPr="0044237B" w:rsidTr="0044237B">
        <w:tc>
          <w:tcPr>
            <w:tcW w:w="0" w:type="auto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44237B" w:rsidRPr="000E282D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8000.00 Российский рубль (сто шестьдесят восемь тысяч рублей ноль копеек)</w:t>
            </w:r>
          </w:p>
          <w:p w:rsidR="0044237B" w:rsidRPr="000E282D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37B" w:rsidRPr="0044237B" w:rsidTr="0044237B">
        <w:tc>
          <w:tcPr>
            <w:tcW w:w="0" w:type="auto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: 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юджет города Иванова</w:t>
            </w:r>
          </w:p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4237B" w:rsidRPr="0044237B" w:rsidTr="0044237B"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доставки товара, выполнения работы или оказания услуги: 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оссийская федерация, Ивановская </w:t>
            </w:r>
            <w:proofErr w:type="spellStart"/>
            <w:proofErr w:type="gramStart"/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л</w:t>
            </w:r>
            <w:proofErr w:type="spellEnd"/>
            <w:proofErr w:type="gramEnd"/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Иваново г, ул. </w:t>
            </w:r>
            <w:proofErr w:type="spellStart"/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омобоя</w:t>
            </w:r>
            <w:proofErr w:type="spellEnd"/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д.2</w:t>
            </w:r>
          </w:p>
        </w:tc>
      </w:tr>
      <w:tr w:rsidR="0044237B" w:rsidRPr="0044237B" w:rsidTr="0044237B"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оставки товара или завершения работы либо график оказания услуг: 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о 31 декабря 2014 года </w:t>
            </w:r>
          </w:p>
        </w:tc>
      </w:tr>
    </w:tbl>
    <w:p w:rsidR="0044237B" w:rsidRPr="0044237B" w:rsidRDefault="0044237B" w:rsidP="00442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, предоставляемые заказчиком:</w:t>
      </w:r>
    </w:p>
    <w:p w:rsidR="0044237B" w:rsidRPr="0044237B" w:rsidRDefault="0044237B" w:rsidP="00442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</w:t>
      </w:r>
      <w:proofErr w:type="gramStart"/>
      <w:r w:rsidRPr="00442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новлены</w:t>
      </w:r>
      <w:proofErr w:type="gramEnd"/>
    </w:p>
    <w:p w:rsidR="0044237B" w:rsidRPr="0044237B" w:rsidRDefault="0044237B" w:rsidP="00442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7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участникам:</w:t>
      </w:r>
    </w:p>
    <w:p w:rsidR="0044237B" w:rsidRPr="0044237B" w:rsidRDefault="0044237B" w:rsidP="00B540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диные требования к участникам (в соответствии с пунктом 1 части 1 Статьи 31 Федерального закона № 44-ФЗ): </w:t>
      </w:r>
      <w:proofErr w:type="gramStart"/>
      <w:r w:rsidRPr="00442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ые требования к участникам закупки представлены в приложении к извещению;</w:t>
      </w:r>
      <w:r w:rsidRPr="004423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2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</w:t>
      </w:r>
      <w:r w:rsidRPr="00442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.</w:t>
      </w:r>
      <w:proofErr w:type="gramEnd"/>
    </w:p>
    <w:p w:rsidR="0044237B" w:rsidRPr="0044237B" w:rsidRDefault="0044237B" w:rsidP="004423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нформация о заказчик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4237B" w:rsidRPr="0044237B" w:rsidTr="0044237B"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бюджетное образовательное учреждение дополнительного образования детей Центр дополнительного образования детей "Центр развития детской одарённости".</w:t>
            </w:r>
          </w:p>
        </w:tc>
      </w:tr>
    </w:tbl>
    <w:p w:rsidR="0044237B" w:rsidRPr="0044237B" w:rsidRDefault="0044237B" w:rsidP="00442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а осуществляет Уполномоченный орган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4237B" w:rsidRPr="0044237B" w:rsidTr="0044237B"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дминистрация города Иванова</w:t>
            </w:r>
          </w:p>
        </w:tc>
      </w:tr>
    </w:tbl>
    <w:p w:rsidR="0044237B" w:rsidRPr="0044237B" w:rsidRDefault="0044237B" w:rsidP="004423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комиссии</w:t>
      </w:r>
    </w:p>
    <w:p w:rsidR="0044237B" w:rsidRPr="0044237B" w:rsidRDefault="0044237B" w:rsidP="00442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</w:t>
      </w:r>
      <w:r w:rsidRPr="00442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тировочная комиссия </w:t>
      </w:r>
    </w:p>
    <w:p w:rsidR="0044237B" w:rsidRPr="0044237B" w:rsidRDefault="0044237B" w:rsidP="00302F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запросе котировок присутствовали:</w:t>
      </w:r>
    </w:p>
    <w:p w:rsidR="0044237B" w:rsidRPr="0044237B" w:rsidRDefault="0044237B" w:rsidP="00442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     </w:t>
      </w:r>
      <w:proofErr w:type="spellStart"/>
      <w:r w:rsidRPr="00442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денкова</w:t>
      </w:r>
      <w:proofErr w:type="spellEnd"/>
      <w:r w:rsidRPr="00442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. Я.</w:t>
      </w:r>
      <w:r w:rsidRPr="004423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лен комиссии:                      </w:t>
      </w:r>
      <w:proofErr w:type="spellStart"/>
      <w:r w:rsidRPr="00442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урылева</w:t>
      </w:r>
      <w:proofErr w:type="spellEnd"/>
      <w:r w:rsidRPr="00442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. О.</w:t>
      </w:r>
      <w:r w:rsidRPr="004423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лен комиссии:                      </w:t>
      </w:r>
      <w:proofErr w:type="spellStart"/>
      <w:r w:rsidR="005D04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адан</w:t>
      </w:r>
      <w:proofErr w:type="spellEnd"/>
      <w:r w:rsidR="005D04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.Н.</w:t>
      </w:r>
      <w:r w:rsidRPr="004423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кретарь комиссии:             </w:t>
      </w:r>
      <w:proofErr w:type="spellStart"/>
      <w:r w:rsidRPr="00442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моткина</w:t>
      </w:r>
      <w:proofErr w:type="spellEnd"/>
      <w:r w:rsidRPr="00442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Ю. С.</w:t>
      </w:r>
    </w:p>
    <w:p w:rsidR="0044237B" w:rsidRPr="0044237B" w:rsidRDefault="0044237B" w:rsidP="00442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сутствовавших членов комиссии: 4 (четыре)</w:t>
      </w:r>
    </w:p>
    <w:p w:rsidR="0044237B" w:rsidRPr="0044237B" w:rsidRDefault="0044237B" w:rsidP="00B54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авомочна осуществлять свои функци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44237B" w:rsidRPr="0044237B" w:rsidRDefault="0044237B" w:rsidP="004423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езультаты рассмотрения и оценки заявок</w:t>
      </w:r>
    </w:p>
    <w:p w:rsidR="0044237B" w:rsidRPr="0044237B" w:rsidRDefault="0044237B" w:rsidP="00B54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7B">
        <w:rPr>
          <w:rFonts w:ascii="Times New Roman" w:eastAsia="Times New Roman" w:hAnsi="Times New Roman" w:cs="Times New Roman"/>
          <w:sz w:val="24"/>
          <w:szCs w:val="24"/>
          <w:lang w:eastAsia="ru-RU"/>
        </w:rPr>
        <w:t>5.1 Комиссия рассмотрела заявки участников на предмет соответствия требованиям, установленным в извещении о проведении запроса котировок, а такж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риняла следующие решения: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090"/>
        <w:gridCol w:w="3798"/>
        <w:gridCol w:w="1665"/>
        <w:gridCol w:w="1701"/>
      </w:tblGrid>
      <w:tr w:rsidR="0044237B" w:rsidRPr="0044237B" w:rsidTr="00316D4C">
        <w:tc>
          <w:tcPr>
            <w:tcW w:w="721" w:type="pct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явки в журнале регистрации</w:t>
            </w:r>
          </w:p>
        </w:tc>
        <w:tc>
          <w:tcPr>
            <w:tcW w:w="565" w:type="pct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1969" w:type="pct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участнике</w:t>
            </w:r>
          </w:p>
        </w:tc>
        <w:tc>
          <w:tcPr>
            <w:tcW w:w="863" w:type="pct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агаемая цена</w:t>
            </w:r>
          </w:p>
        </w:tc>
        <w:tc>
          <w:tcPr>
            <w:tcW w:w="882" w:type="pct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рассмотрения заявок</w:t>
            </w:r>
          </w:p>
        </w:tc>
      </w:tr>
      <w:tr w:rsidR="0044237B" w:rsidRPr="0044237B" w:rsidTr="00316D4C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14 14:5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"Ивановский государственный университет"</w:t>
            </w: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29003774</w:t>
            </w: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53025, г. Иваново, ул. Ермака, д. 39</w:t>
            </w:r>
          </w:p>
        </w:tc>
        <w:tc>
          <w:tcPr>
            <w:tcW w:w="863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.00</w:t>
            </w:r>
          </w:p>
        </w:tc>
        <w:tc>
          <w:tcPr>
            <w:tcW w:w="882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</w:tbl>
    <w:p w:rsidR="0044237B" w:rsidRPr="0044237B" w:rsidRDefault="0044237B" w:rsidP="00442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2 Информация о признании запроса котировок </w:t>
      </w:r>
      <w:proofErr w:type="gramStart"/>
      <w:r w:rsidRPr="004423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</w:p>
    <w:p w:rsidR="0044237B" w:rsidRPr="0044237B" w:rsidRDefault="0044237B" w:rsidP="00442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котировок признан несостоявшимся по основанию, предусмотренному частью 6 статьи 7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связи с тем, что по окончании срока подачи заявок на участие в запросе котировок подана только одна заявка. Такая заявка признана соответствующей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требованиям, указанным в извещении.</w:t>
      </w:r>
      <w:r w:rsidRPr="004423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пунктом 1 части 1 статьи 7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азчик заключает контракт с единственным поставщиком (подрядчиком, исполнителем) в соответствии с пунктом 25 части 1 статьи 93 Федерального закона № 44-ФЗ.».</w:t>
      </w:r>
    </w:p>
    <w:p w:rsidR="0044237B" w:rsidRPr="0044237B" w:rsidRDefault="0044237B" w:rsidP="004423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убликация и хранение протокола</w:t>
      </w:r>
    </w:p>
    <w:p w:rsidR="0044237B" w:rsidRPr="0044237B" w:rsidRDefault="0044237B" w:rsidP="00B54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4237B" w:rsidRPr="0044237B" w:rsidRDefault="0044237B" w:rsidP="004423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иложения к протоколу</w:t>
      </w:r>
    </w:p>
    <w:p w:rsidR="0044237B" w:rsidRPr="0044237B" w:rsidRDefault="0044237B" w:rsidP="00442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ротоколу отсутствуют.</w:t>
      </w:r>
    </w:p>
    <w:p w:rsidR="0044237B" w:rsidRPr="0044237B" w:rsidRDefault="0044237B" w:rsidP="00442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дписи членов комисс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2807"/>
        <w:gridCol w:w="2807"/>
      </w:tblGrid>
      <w:tr w:rsidR="0044237B" w:rsidRPr="0044237B" w:rsidTr="0044237B">
        <w:tc>
          <w:tcPr>
            <w:tcW w:w="2000" w:type="pct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237B" w:rsidRPr="0044237B" w:rsidTr="0044237B"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</w:t>
            </w:r>
            <w:proofErr w:type="spellStart"/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44237B" w:rsidRPr="0044237B" w:rsidTr="0044237B">
        <w:trPr>
          <w:trHeight w:val="450"/>
        </w:trPr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37B" w:rsidRPr="0044237B" w:rsidTr="0044237B"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</w:t>
            </w:r>
            <w:proofErr w:type="spellEnd"/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О.</w:t>
            </w:r>
          </w:p>
        </w:tc>
      </w:tr>
      <w:tr w:rsidR="0044237B" w:rsidRPr="0044237B" w:rsidTr="0044237B">
        <w:trPr>
          <w:trHeight w:val="450"/>
        </w:trPr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37B" w:rsidRPr="0044237B" w:rsidTr="0044237B"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4237B" w:rsidRPr="0044237B" w:rsidRDefault="005D046F" w:rsidP="0044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44237B" w:rsidRPr="0044237B" w:rsidTr="0044237B">
        <w:trPr>
          <w:trHeight w:val="450"/>
        </w:trPr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37B" w:rsidRPr="0044237B" w:rsidTr="0044237B"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</w:t>
            </w:r>
            <w:proofErr w:type="spellStart"/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  <w:tr w:rsidR="0044237B" w:rsidRPr="0044237B" w:rsidTr="0044237B">
        <w:trPr>
          <w:trHeight w:val="450"/>
        </w:trPr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4237B" w:rsidRPr="0044237B" w:rsidRDefault="0044237B" w:rsidP="0044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3DD4" w:rsidRPr="0044237B" w:rsidRDefault="00AF3DD4">
      <w:pPr>
        <w:rPr>
          <w:rFonts w:ascii="Times New Roman" w:hAnsi="Times New Roman" w:cs="Times New Roman"/>
          <w:sz w:val="24"/>
          <w:szCs w:val="24"/>
        </w:rPr>
      </w:pPr>
    </w:p>
    <w:sectPr w:rsidR="00AF3DD4" w:rsidRPr="00442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CA"/>
    <w:rsid w:val="000E282D"/>
    <w:rsid w:val="00302F40"/>
    <w:rsid w:val="00316D4C"/>
    <w:rsid w:val="0044237B"/>
    <w:rsid w:val="00495CD6"/>
    <w:rsid w:val="005D046F"/>
    <w:rsid w:val="00AF3DD4"/>
    <w:rsid w:val="00B54021"/>
    <w:rsid w:val="00E9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23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23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4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44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44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44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23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23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4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44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44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44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0708">
          <w:marLeft w:val="0"/>
          <w:marRight w:val="0"/>
          <w:marTop w:val="53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54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259F-912A-49CB-AD20-2A729A11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42</Words>
  <Characters>4800</Characters>
  <Application>Microsoft Office Word</Application>
  <DocSecurity>0</DocSecurity>
  <Lines>40</Lines>
  <Paragraphs>11</Paragraphs>
  <ScaleCrop>false</ScaleCrop>
  <Company>Администрация города Иванова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8</cp:revision>
  <dcterms:created xsi:type="dcterms:W3CDTF">2014-08-18T06:22:00Z</dcterms:created>
  <dcterms:modified xsi:type="dcterms:W3CDTF">2014-08-18T09:28:00Z</dcterms:modified>
</cp:coreProperties>
</file>